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7DE" w:rsidRDefault="007327DE" w:rsidP="00EF72F4">
      <w:pPr>
        <w:tabs>
          <w:tab w:val="left" w:pos="7371"/>
        </w:tabs>
        <w:spacing w:before="36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iebe Eltern, liebe Kinder!</w:t>
      </w:r>
    </w:p>
    <w:p w:rsidR="007E2AC4" w:rsidRDefault="00EF72F4" w:rsidP="007E2AC4">
      <w:pPr>
        <w:tabs>
          <w:tab w:val="left" w:pos="7371"/>
        </w:tabs>
        <w:spacing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Wir machen mit bei </w:t>
      </w:r>
      <w:r w:rsidR="00AA6A40">
        <w:rPr>
          <w:rFonts w:ascii="Times New Roman" w:hAnsi="Times New Roman" w:cs="Times New Roman"/>
          <w:color w:val="000000" w:themeColor="text1"/>
          <w:sz w:val="24"/>
        </w:rPr>
        <w:t>dem Projekt</w:t>
      </w:r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„</w:t>
      </w:r>
      <w:proofErr w:type="spellStart"/>
      <w:r w:rsidR="00DD11F3">
        <w:rPr>
          <w:rFonts w:ascii="Times New Roman" w:hAnsi="Times New Roman" w:cs="Times New Roman"/>
          <w:color w:val="000000" w:themeColor="text1"/>
          <w:sz w:val="24"/>
        </w:rPr>
        <w:t>SpoSpiTo</w:t>
      </w:r>
      <w:proofErr w:type="spellEnd"/>
      <w:r w:rsidR="00DD11F3">
        <w:rPr>
          <w:rFonts w:ascii="Times New Roman" w:hAnsi="Times New Roman" w:cs="Times New Roman"/>
          <w:color w:val="000000" w:themeColor="text1"/>
          <w:sz w:val="24"/>
        </w:rPr>
        <w:t>-Bewegungs-Pass</w:t>
      </w:r>
      <w:r w:rsidR="00860B7B">
        <w:rPr>
          <w:rFonts w:ascii="Times New Roman" w:hAnsi="Times New Roman" w:cs="Times New Roman"/>
          <w:color w:val="000000" w:themeColor="text1"/>
          <w:sz w:val="24"/>
        </w:rPr>
        <w:t xml:space="preserve"> 2023</w:t>
      </w:r>
      <w:r>
        <w:rPr>
          <w:rFonts w:ascii="Times New Roman" w:hAnsi="Times New Roman" w:cs="Times New Roman"/>
          <w:color w:val="000000" w:themeColor="text1"/>
          <w:sz w:val="24"/>
        </w:rPr>
        <w:t>“</w:t>
      </w:r>
      <w:r w:rsidR="006018C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945DF" w:rsidRPr="00C21C09" w:rsidRDefault="00C945DF" w:rsidP="007E2AC4">
      <w:pPr>
        <w:tabs>
          <w:tab w:val="left" w:pos="7371"/>
        </w:tabs>
        <w:spacing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:rsidR="00C945DF" w:rsidRPr="007327DE" w:rsidRDefault="00C945DF" w:rsidP="007E2AC4">
      <w:pPr>
        <w:tabs>
          <w:tab w:val="left" w:pos="7371"/>
        </w:tabs>
        <w:spacing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:rsidR="00C945DF" w:rsidRPr="00F8778B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:rsidR="00860B7B" w:rsidRDefault="00860B7B" w:rsidP="007E2AC4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DD11F3">
        <w:rPr>
          <w:rFonts w:ascii="Times New Roman" w:hAnsi="Times New Roman" w:cs="Times New Roman"/>
          <w:bCs/>
          <w:sz w:val="24"/>
        </w:rPr>
        <w:t xml:space="preserve">Jedes Kind erhält einen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 xml:space="preserve">-Bewegungs-Pass. </w:t>
      </w:r>
      <w:r w:rsidRPr="00BE2986">
        <w:rPr>
          <w:rFonts w:ascii="Times New Roman" w:hAnsi="Times New Roman" w:cs="Times New Roman"/>
          <w:bCs/>
          <w:sz w:val="24"/>
        </w:rPr>
        <w:t xml:space="preserve">Für jeden Tag </w:t>
      </w:r>
      <w:r>
        <w:rPr>
          <w:rFonts w:ascii="Times New Roman" w:hAnsi="Times New Roman" w:cs="Times New Roman"/>
          <w:bCs/>
          <w:sz w:val="24"/>
        </w:rPr>
        <w:t>innerhalb des Projektzeitraums vo</w:t>
      </w:r>
      <w:r w:rsidR="00F80355">
        <w:rPr>
          <w:rFonts w:ascii="Times New Roman" w:hAnsi="Times New Roman" w:cs="Times New Roman"/>
          <w:bCs/>
          <w:sz w:val="24"/>
        </w:rPr>
        <w:t xml:space="preserve">m </w:t>
      </w:r>
      <w:r w:rsidR="00F80355" w:rsidRPr="00F80355">
        <w:rPr>
          <w:rFonts w:ascii="Times New Roman" w:hAnsi="Times New Roman" w:cs="Times New Roman"/>
          <w:b/>
          <w:bCs/>
          <w:sz w:val="24"/>
        </w:rPr>
        <w:t>20. März bis 12. Mai</w:t>
      </w:r>
      <w:r w:rsidR="00F80355">
        <w:rPr>
          <w:rFonts w:ascii="Times New Roman" w:hAnsi="Times New Roman" w:cs="Times New Roman"/>
          <w:bCs/>
          <w:sz w:val="24"/>
        </w:rPr>
        <w:t xml:space="preserve"> (ausgenommen die Osterferien </w:t>
      </w:r>
      <w:r w:rsidR="00F80355" w:rsidRPr="00F80355">
        <w:rPr>
          <w:rFonts w:ascii="Segoe UI Emoji" w:eastAsia="Segoe UI Emoji" w:hAnsi="Segoe UI Emoji" w:cs="Segoe UI Emoji"/>
          <w:bCs/>
          <w:sz w:val="24"/>
        </w:rPr>
        <w:t>😉</w:t>
      </w:r>
      <w:r w:rsidR="00F80355">
        <w:rPr>
          <w:rFonts w:ascii="Segoe UI Emoji" w:eastAsia="Segoe UI Emoji" w:hAnsi="Segoe UI Emoji" w:cs="Segoe UI Emoji"/>
          <w:bCs/>
          <w:sz w:val="24"/>
        </w:rPr>
        <w:t>)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 Fuß, mit dem Tretroller oder mit dem Fahrrad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rückgelegt hat (gerne in Begleitung eines Elternteils), dürfen die Eltern eine Unterschrift in eine entsprechende Tabelle setzen. </w:t>
      </w:r>
      <w:r w:rsidR="007E2AC4">
        <w:rPr>
          <w:rFonts w:ascii="Times New Roman" w:hAnsi="Times New Roman" w:cs="Times New Roman"/>
          <w:bCs/>
          <w:sz w:val="24"/>
        </w:rPr>
        <w:t xml:space="preserve">Natürlich zählt dazu auch der Weg zur Bushaltestelle und die Fahrt mit dem Schulbus </w:t>
      </w:r>
      <w:r w:rsidR="007E2AC4" w:rsidRPr="007E2AC4">
        <w:rPr>
          <w:rFonts w:ascii="Segoe UI Emoji" w:eastAsia="Segoe UI Emoji" w:hAnsi="Segoe UI Emoji" w:cs="Segoe UI Emoji"/>
          <w:bCs/>
          <w:sz w:val="24"/>
        </w:rPr>
        <w:t>😉</w:t>
      </w:r>
      <w:r w:rsidR="007E2AC4">
        <w:rPr>
          <w:rFonts w:ascii="Segoe UI Emoji" w:eastAsia="Segoe UI Emoji" w:hAnsi="Segoe UI Emoji" w:cs="Segoe UI Emoji"/>
          <w:bCs/>
          <w:sz w:val="24"/>
        </w:rPr>
        <w:t xml:space="preserve">. </w:t>
      </w:r>
      <w:r w:rsidRPr="00DD11F3">
        <w:rPr>
          <w:rFonts w:ascii="Times New Roman" w:hAnsi="Times New Roman" w:cs="Times New Roman"/>
          <w:bCs/>
          <w:sz w:val="24"/>
        </w:rPr>
        <w:t xml:space="preserve">Ist die Tabelle mit 20 Unterschriften gefüllt, kann der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>-Bewegungs-Pass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7E2AC4">
        <w:rPr>
          <w:rFonts w:ascii="Times New Roman" w:hAnsi="Times New Roman" w:cs="Times New Roman"/>
          <w:bCs/>
          <w:sz w:val="24"/>
        </w:rPr>
        <w:t>bei der Klassenlehrkraft</w:t>
      </w:r>
      <w:r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</w:t>
      </w:r>
      <w:proofErr w:type="spellStart"/>
      <w:r w:rsidRPr="002601FE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2601FE">
        <w:rPr>
          <w:rFonts w:ascii="Times New Roman" w:hAnsi="Times New Roman" w:cs="Times New Roman"/>
          <w:bCs/>
          <w:sz w:val="24"/>
        </w:rPr>
        <w:t>-Urkunde!</w:t>
      </w:r>
      <w:r w:rsidRPr="00423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0B7B" w:rsidRDefault="007E2AC4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3007">
        <w:rPr>
          <w:rFonts w:ascii="Times New Roman" w:hAnsi="Times New Roman" w:cs="Times New Roman"/>
          <w:bCs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404E6E05" wp14:editId="1BDF8B76">
            <wp:simplePos x="0" y="0"/>
            <wp:positionH relativeFrom="column">
              <wp:posOffset>3652520</wp:posOffset>
            </wp:positionH>
            <wp:positionV relativeFrom="paragraph">
              <wp:posOffset>83820</wp:posOffset>
            </wp:positionV>
            <wp:extent cx="2105025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1" name="Grafik 1" descr="O:\SpoSpiTo\Bewegungs-Pass\SpoSpiTo-Bewegungs-Pass\2023\Schule\3 gewinnspiel-spospito-bewegungspass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poSpiTo\Bewegungs-Pass\SpoSpiTo-Bewegungs-Pass\2023\Schule\3 gewinnspiel-spospito-bewegungspass-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9246720"/>
      <w:r w:rsidR="00860B7B" w:rsidRPr="00BE2986">
        <w:rPr>
          <w:rFonts w:ascii="Times New Roman" w:hAnsi="Times New Roman" w:cs="Times New Roman"/>
          <w:bCs/>
          <w:sz w:val="24"/>
          <w:szCs w:val="24"/>
        </w:rPr>
        <w:t>Zusätzlich nehmen vollständig ausgefüllte</w:t>
      </w:r>
      <w:r w:rsidR="00860B7B">
        <w:rPr>
          <w:rFonts w:ascii="Times New Roman" w:hAnsi="Times New Roman" w:cs="Times New Roman"/>
          <w:bCs/>
          <w:sz w:val="24"/>
        </w:rPr>
        <w:t xml:space="preserve"> </w:t>
      </w:r>
      <w:r w:rsidR="00860B7B" w:rsidRPr="00BE2986">
        <w:rPr>
          <w:rFonts w:ascii="Times New Roman" w:hAnsi="Times New Roman" w:cs="Times New Roman"/>
          <w:bCs/>
          <w:sz w:val="24"/>
          <w:szCs w:val="24"/>
        </w:rPr>
        <w:t>Bewegungspässe (mit 20 Unterschriften) an einer</w:t>
      </w:r>
      <w:r w:rsidR="00860B7B">
        <w:rPr>
          <w:rFonts w:ascii="Times New Roman" w:hAnsi="Times New Roman" w:cs="Times New Roman"/>
          <w:bCs/>
          <w:sz w:val="24"/>
        </w:rPr>
        <w:t xml:space="preserve"> </w:t>
      </w:r>
      <w:r w:rsidR="00860B7B">
        <w:rPr>
          <w:rFonts w:ascii="Times New Roman" w:hAnsi="Times New Roman" w:cs="Times New Roman"/>
          <w:bCs/>
          <w:sz w:val="24"/>
          <w:szCs w:val="24"/>
        </w:rPr>
        <w:t xml:space="preserve">großen </w:t>
      </w:r>
      <w:r w:rsidR="00860B7B" w:rsidRPr="00BE2986">
        <w:rPr>
          <w:rFonts w:ascii="Times New Roman" w:hAnsi="Times New Roman" w:cs="Times New Roman"/>
          <w:bCs/>
          <w:sz w:val="24"/>
          <w:szCs w:val="24"/>
        </w:rPr>
        <w:t xml:space="preserve">Verlosung </w:t>
      </w:r>
      <w:bookmarkEnd w:id="0"/>
      <w:r w:rsidR="00860B7B" w:rsidRPr="00BE2986">
        <w:rPr>
          <w:rFonts w:ascii="Times New Roman" w:hAnsi="Times New Roman" w:cs="Times New Roman"/>
          <w:bCs/>
          <w:sz w:val="24"/>
          <w:szCs w:val="24"/>
        </w:rPr>
        <w:t xml:space="preserve">teil. </w:t>
      </w:r>
    </w:p>
    <w:p w:rsidR="00860B7B" w:rsidRPr="00807848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b/>
          <w:color w:val="000000" w:themeColor="text1"/>
          <w:sz w:val="24"/>
        </w:rPr>
        <w:t>Zu gewinnen gibt es:</w:t>
      </w:r>
    </w:p>
    <w:p w:rsidR="00860B7B" w:rsidRPr="00807848" w:rsidRDefault="00860B7B" w:rsidP="00860B7B">
      <w:pPr>
        <w:pStyle w:val="Listenabsatz"/>
        <w:numPr>
          <w:ilvl w:val="0"/>
          <w:numId w:val="5"/>
        </w:numPr>
        <w:tabs>
          <w:tab w:val="left" w:pos="7371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00 Gutscheine im Wert von jeweils</w:t>
      </w:r>
      <w:r>
        <w:rPr>
          <w:rFonts w:ascii="Times New Roman" w:hAnsi="Times New Roman" w:cs="Times New Roman"/>
          <w:color w:val="000000" w:themeColor="text1"/>
          <w:sz w:val="24"/>
        </w:rPr>
        <w:br/>
        <w:t>20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Euro von </w:t>
      </w:r>
      <w:r>
        <w:rPr>
          <w:rFonts w:ascii="Times New Roman" w:hAnsi="Times New Roman" w:cs="Times New Roman"/>
          <w:color w:val="000000" w:themeColor="text1"/>
          <w:sz w:val="24"/>
        </w:rPr>
        <w:t>DECATHLON</w:t>
      </w:r>
    </w:p>
    <w:p w:rsidR="00860B7B" w:rsidRPr="00807848" w:rsidRDefault="00860B7B" w:rsidP="00860B7B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0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cooter Sprite von Micro</w:t>
      </w:r>
    </w:p>
    <w:p w:rsidR="00F80355" w:rsidRDefault="00860B7B" w:rsidP="007E2AC4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0 Kinderrucksäcke von </w:t>
      </w:r>
      <w:r>
        <w:rPr>
          <w:rFonts w:ascii="Times New Roman" w:hAnsi="Times New Roman" w:cs="Times New Roman"/>
          <w:color w:val="000000" w:themeColor="text1"/>
          <w:sz w:val="24"/>
        </w:rPr>
        <w:t>VAUDE</w:t>
      </w:r>
    </w:p>
    <w:p w:rsidR="00860B7B" w:rsidRPr="00F80355" w:rsidRDefault="00860B7B" w:rsidP="00F80355">
      <w:pPr>
        <w:tabs>
          <w:tab w:val="left" w:pos="7371"/>
        </w:tabs>
        <w:spacing w:before="10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80355">
        <w:rPr>
          <w:rFonts w:ascii="Times New Roman" w:hAnsi="Times New Roman" w:cs="Times New Roman"/>
          <w:color w:val="000000" w:themeColor="text1"/>
          <w:sz w:val="24"/>
        </w:rPr>
        <w:br/>
      </w:r>
    </w:p>
    <w:p w:rsidR="007E2AC4" w:rsidRPr="00F80355" w:rsidRDefault="007E2AC4" w:rsidP="007E2AC4">
      <w:pPr>
        <w:tabs>
          <w:tab w:val="left" w:pos="7371"/>
        </w:tabs>
        <w:spacing w:before="10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usätzlich wird auch die Stadt Zülpich für die Klasse mit den meisten ausgefüllten Bewegungspässen einen Preis zur Verfügung stellen! </w:t>
      </w:r>
    </w:p>
    <w:p w:rsidR="00F8778B" w:rsidRDefault="00F8778B" w:rsidP="007E2AC4">
      <w:pPr>
        <w:keepNext/>
        <w:pageBreakBefore/>
        <w:tabs>
          <w:tab w:val="left" w:pos="7371"/>
        </w:tabs>
        <w:spacing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:rsidR="00CA1AB7" w:rsidRPr="00CA1AB7" w:rsidRDefault="00CA1AB7" w:rsidP="007E2AC4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Ihr Kind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olle</w:t>
      </w:r>
      <w:r w:rsidR="007E2AC4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,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ahrrad </w:t>
      </w:r>
      <w:r w:rsidR="007E2AC4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und dem Schulbus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:rsidR="00F80355" w:rsidRDefault="00BA7243" w:rsidP="007E2AC4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</w:t>
      </w:r>
      <w:r w:rsidR="00F80355">
        <w:rPr>
          <w:rFonts w:ascii="Times New Roman" w:hAnsi="Times New Roman" w:cs="Times New Roman"/>
          <w:bCs/>
          <w:sz w:val="24"/>
        </w:rPr>
        <w:t>d</w:t>
      </w:r>
    </w:p>
    <w:p w:rsidR="00BA7243" w:rsidRPr="00BA7243" w:rsidRDefault="00BA7243" w:rsidP="00F80355">
      <w:pPr>
        <w:pStyle w:val="Listenabsatz"/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:rsidR="00BA7243" w:rsidRPr="00BA7243" w:rsidRDefault="00BA7243" w:rsidP="007E2AC4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:rsidR="00BA7243" w:rsidRPr="00BA7243" w:rsidRDefault="00BA7243" w:rsidP="007E2AC4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:rsidR="00BA7243" w:rsidRDefault="00BA7243" w:rsidP="007E2AC4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:rsidR="00FE357F" w:rsidRDefault="00BA7243" w:rsidP="007E2AC4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:rsidR="00F80355" w:rsidRDefault="00C21C09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>Auch Sie als Eltern profitieren davon, wen</w:t>
      </w:r>
      <w:r>
        <w:rPr>
          <w:rFonts w:ascii="Times New Roman" w:hAnsi="Times New Roman" w:cs="Times New Roman"/>
          <w:bCs/>
          <w:sz w:val="24"/>
        </w:rPr>
        <w:t xml:space="preserve">n Ihr Kind selbstständiger wird. Der morgendliche Stress endet an der eigenen Haustür und </w:t>
      </w:r>
      <w:r w:rsidRPr="00C21C09">
        <w:rPr>
          <w:rFonts w:ascii="Times New Roman" w:hAnsi="Times New Roman" w:cs="Times New Roman"/>
          <w:bCs/>
          <w:sz w:val="24"/>
        </w:rPr>
        <w:t xml:space="preserve">Sie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.</w:t>
      </w:r>
    </w:p>
    <w:p w:rsidR="0028320D" w:rsidRDefault="00D800CB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</w:p>
    <w:p w:rsidR="00F753E9" w:rsidRDefault="00F753E9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F80355" w:rsidRDefault="00DA34B7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ir freuen uns, </w:t>
      </w:r>
      <w:r w:rsidR="000E4B4E">
        <w:rPr>
          <w:rFonts w:ascii="Times New Roman" w:hAnsi="Times New Roman" w:cs="Times New Roman"/>
          <w:bCs/>
          <w:sz w:val="24"/>
        </w:rPr>
        <w:t>wenn</w:t>
      </w:r>
      <w:r>
        <w:rPr>
          <w:rFonts w:ascii="Times New Roman" w:hAnsi="Times New Roman" w:cs="Times New Roman"/>
          <w:bCs/>
          <w:sz w:val="24"/>
        </w:rPr>
        <w:t xml:space="preserve"> Sie unser Anliegen unterstützen</w:t>
      </w:r>
      <w:r w:rsidR="000E4B4E">
        <w:rPr>
          <w:rFonts w:ascii="Times New Roman" w:hAnsi="Times New Roman" w:cs="Times New Roman"/>
          <w:bCs/>
          <w:sz w:val="24"/>
        </w:rPr>
        <w:t xml:space="preserve"> würden</w:t>
      </w:r>
      <w:r>
        <w:rPr>
          <w:rFonts w:ascii="Times New Roman" w:hAnsi="Times New Roman" w:cs="Times New Roman"/>
          <w:bCs/>
          <w:sz w:val="24"/>
        </w:rPr>
        <w:t>.</w:t>
      </w:r>
    </w:p>
    <w:p w:rsidR="00F753E9" w:rsidRDefault="00F753E9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DA34B7" w:rsidRDefault="00DA34B7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t freundlichen Grüßen</w:t>
      </w:r>
    </w:p>
    <w:p w:rsidR="00F753E9" w:rsidRDefault="00F753E9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33650" cy="7048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53E9" w:rsidRDefault="00BF37CE">
                            <w:r w:rsidRPr="00BF37CE">
                              <w:drawing>
                                <wp:inline distT="0" distB="0" distL="0" distR="0">
                                  <wp:extent cx="1733550" cy="733425"/>
                                  <wp:effectExtent l="0" t="0" r="0" b="952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0;margin-top:.55pt;width:199.5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" fillcolor="white [3201]" stroked="f" strokeweight=".5pt">
                <v:textbox>
                  <w:txbxContent>
                    <w:p w:rsidR="00F753E9" w:rsidRDefault="00BF37CE">
                      <w:r w:rsidRPr="00BF37CE">
                        <w:drawing>
                          <wp:inline distT="0" distB="0" distL="0" distR="0">
                            <wp:extent cx="1733550" cy="733425"/>
                            <wp:effectExtent l="0" t="0" r="0" b="952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3E9" w:rsidRDefault="00F753E9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F80355" w:rsidRDefault="00F80355" w:rsidP="00F80355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7E2AC4" w:rsidRDefault="007E2AC4" w:rsidP="007E2AC4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bookmarkStart w:id="1" w:name="_GoBack"/>
      <w:bookmarkEnd w:id="1"/>
    </w:p>
    <w:sectPr w:rsidR="007E2AC4" w:rsidSect="00F80355">
      <w:headerReference w:type="default" r:id="rId10"/>
      <w:headerReference w:type="first" r:id="rId11"/>
      <w:pgSz w:w="11906" w:h="16838" w:code="9"/>
      <w:pgMar w:top="2126" w:right="1418" w:bottom="709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4F" w:rsidRDefault="00A04C4F" w:rsidP="00BC0B0B">
      <w:pPr>
        <w:spacing w:after="0" w:line="240" w:lineRule="auto"/>
      </w:pPr>
      <w:r>
        <w:separator/>
      </w:r>
    </w:p>
  </w:endnote>
  <w:endnote w:type="continuationSeparator" w:id="0">
    <w:p w:rsidR="00A04C4F" w:rsidRDefault="00A04C4F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4F" w:rsidRDefault="00A04C4F" w:rsidP="00BC0B0B">
      <w:pPr>
        <w:spacing w:after="0" w:line="240" w:lineRule="auto"/>
      </w:pPr>
      <w:r>
        <w:separator/>
      </w:r>
    </w:p>
  </w:footnote>
  <w:footnote w:type="continuationSeparator" w:id="0">
    <w:p w:rsidR="00A04C4F" w:rsidRDefault="00A04C4F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4F" w:rsidRDefault="00C17AD4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194C2B9" wp14:editId="62FEE9E7">
          <wp:simplePos x="0" y="0"/>
          <wp:positionH relativeFrom="column">
            <wp:posOffset>3492500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10" name="Grafik 10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D4"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4F" w:rsidRPr="00EF72F4" w:rsidRDefault="00C17AD4">
    <w:pPr>
      <w:pStyle w:val="Kopfzeile"/>
      <w:rPr>
        <w:rFonts w:ascii="Times New Roman" w:hAnsi="Times New Roman" w:cs="Times New Roman"/>
        <w:b/>
        <w:sz w:val="40"/>
      </w:rPr>
    </w:pPr>
    <w:r w:rsidRPr="00EF72F4">
      <w:rPr>
        <w:rFonts w:ascii="Times New Roman" w:hAnsi="Times New Roman" w:cs="Times New Roman"/>
        <w:b/>
        <w:noProof/>
        <w:sz w:val="4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23215</wp:posOffset>
          </wp:positionV>
          <wp:extent cx="3171600" cy="2080800"/>
          <wp:effectExtent l="0" t="0" r="0" b="0"/>
          <wp:wrapNone/>
          <wp:docPr id="11" name="Grafik 11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2F4" w:rsidRPr="00EF72F4">
      <w:rPr>
        <w:rFonts w:ascii="Times New Roman" w:hAnsi="Times New Roman" w:cs="Times New Roman"/>
        <w:b/>
        <w:sz w:val="40"/>
      </w:rPr>
      <w:t>Laufend zu mehr</w:t>
    </w:r>
    <w:r w:rsidR="00EF72F4" w:rsidRPr="00EF72F4">
      <w:rPr>
        <w:rFonts w:ascii="Times New Roman" w:hAnsi="Times New Roman" w:cs="Times New Roman"/>
        <w:b/>
        <w:sz w:val="40"/>
      </w:rPr>
      <w:br/>
      <w:t>Gesundheit und Klima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62949"/>
    <w:rsid w:val="00077321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227558"/>
    <w:rsid w:val="0026179E"/>
    <w:rsid w:val="002645C3"/>
    <w:rsid w:val="00265C59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44894"/>
    <w:rsid w:val="00464FEF"/>
    <w:rsid w:val="0046607E"/>
    <w:rsid w:val="004671AE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E5C89"/>
    <w:rsid w:val="005F0391"/>
    <w:rsid w:val="005F0DE7"/>
    <w:rsid w:val="005F30D8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4FF"/>
    <w:rsid w:val="007327DE"/>
    <w:rsid w:val="00757EDE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2AC4"/>
    <w:rsid w:val="007E4D91"/>
    <w:rsid w:val="00817EAE"/>
    <w:rsid w:val="008234FA"/>
    <w:rsid w:val="00826979"/>
    <w:rsid w:val="008344E9"/>
    <w:rsid w:val="00836162"/>
    <w:rsid w:val="00843DE8"/>
    <w:rsid w:val="00844FB3"/>
    <w:rsid w:val="00860B7B"/>
    <w:rsid w:val="008653B3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C77B5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A6A40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E2986"/>
    <w:rsid w:val="00BF119A"/>
    <w:rsid w:val="00BF19F1"/>
    <w:rsid w:val="00BF37CE"/>
    <w:rsid w:val="00C01139"/>
    <w:rsid w:val="00C041E8"/>
    <w:rsid w:val="00C17AD4"/>
    <w:rsid w:val="00C21C09"/>
    <w:rsid w:val="00C6088F"/>
    <w:rsid w:val="00C60E1A"/>
    <w:rsid w:val="00C81BCB"/>
    <w:rsid w:val="00C82A50"/>
    <w:rsid w:val="00C945DF"/>
    <w:rsid w:val="00CA1974"/>
    <w:rsid w:val="00CA1AB7"/>
    <w:rsid w:val="00CA7213"/>
    <w:rsid w:val="00CB4482"/>
    <w:rsid w:val="00CC6515"/>
    <w:rsid w:val="00CC71B1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54A53"/>
    <w:rsid w:val="00EA588F"/>
    <w:rsid w:val="00EA655F"/>
    <w:rsid w:val="00EC6044"/>
    <w:rsid w:val="00ED490C"/>
    <w:rsid w:val="00ED7457"/>
    <w:rsid w:val="00EE1401"/>
    <w:rsid w:val="00EE4F48"/>
    <w:rsid w:val="00EF3A4F"/>
    <w:rsid w:val="00EF72F4"/>
    <w:rsid w:val="00F07022"/>
    <w:rsid w:val="00F27B06"/>
    <w:rsid w:val="00F35B9B"/>
    <w:rsid w:val="00F46C9A"/>
    <w:rsid w:val="00F753E9"/>
    <w:rsid w:val="00F80355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1"/>
        <o:r id="V:Rule7" type="connector" idref="#_x0000_s1036"/>
        <o:r id="V:Rule8" type="connector" idref="#_x0000_s1035"/>
        <o:r id="V:Rule9" type="connector" idref="#_x0000_s1038"/>
        <o:r id="V:Rule10" type="connector" idref="#_x0000_s1037"/>
        <o:r id="V:Rule11" type="connector" idref="#_x0000_s1040"/>
        <o:r id="V:Rule12" type="connector" idref="#_x0000_s1039"/>
      </o:rules>
    </o:shapelayout>
  </w:shapeDefaults>
  <w:decimalSymbol w:val=","/>
  <w:listSeparator w:val=";"/>
  <w14:docId w14:val="7DFBA310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8F9D-4483-48CF-A308-C806014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Rektor</cp:lastModifiedBy>
  <cp:revision>3</cp:revision>
  <cp:lastPrinted>2023-03-09T08:36:00Z</cp:lastPrinted>
  <dcterms:created xsi:type="dcterms:W3CDTF">2023-03-09T08:38:00Z</dcterms:created>
  <dcterms:modified xsi:type="dcterms:W3CDTF">2023-03-09T08:39:00Z</dcterms:modified>
</cp:coreProperties>
</file>